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9086" cy="6619875"/>
            <wp:effectExtent l="19050" t="0" r="0" b="0"/>
            <wp:docPr id="1" name="Рисунок 1" descr="F:\Гончарная мастерская\IMG_20250923_131139_680@-41314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нчарная мастерская\IMG_20250923_131139_680@-413141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87" cy="661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A8" w:rsidRDefault="005414A8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A8A" w:rsidRPr="00C65D73" w:rsidRDefault="00703A8A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7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703A8A" w:rsidRPr="00C65D73" w:rsidRDefault="00703A8A" w:rsidP="00703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15"/>
        <w:gridCol w:w="7856"/>
      </w:tblGrid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Тип программы</w:t>
            </w:r>
          </w:p>
        </w:tc>
        <w:tc>
          <w:tcPr>
            <w:tcW w:w="7856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ая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856" w:type="dxa"/>
          </w:tcPr>
          <w:p w:rsidR="00703A8A" w:rsidRPr="00F03388" w:rsidRDefault="00703A8A" w:rsidP="009D6219">
            <w:pPr>
              <w:jc w:val="center"/>
              <w:rPr>
                <w:sz w:val="24"/>
                <w:szCs w:val="24"/>
              </w:rPr>
            </w:pPr>
            <w:r w:rsidRPr="00F03388">
              <w:rPr>
                <w:sz w:val="24"/>
                <w:szCs w:val="24"/>
              </w:rPr>
              <w:t>Дополнительная общеобразовательная (</w:t>
            </w:r>
            <w:proofErr w:type="spellStart"/>
            <w:r w:rsidRPr="00F03388">
              <w:rPr>
                <w:sz w:val="24"/>
                <w:szCs w:val="24"/>
              </w:rPr>
              <w:t>общеразвивающая</w:t>
            </w:r>
            <w:proofErr w:type="spellEnd"/>
            <w:r w:rsidRPr="00F03388">
              <w:rPr>
                <w:sz w:val="24"/>
                <w:szCs w:val="24"/>
              </w:rPr>
              <w:t>) программа «</w:t>
            </w:r>
            <w:r>
              <w:rPr>
                <w:sz w:val="24"/>
                <w:szCs w:val="24"/>
              </w:rPr>
              <w:t>Русская сторонка</w:t>
            </w:r>
            <w:r w:rsidRPr="00F03388">
              <w:rPr>
                <w:sz w:val="24"/>
                <w:szCs w:val="24"/>
              </w:rPr>
              <w:t>»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Заказчик</w:t>
            </w:r>
          </w:p>
        </w:tc>
        <w:tc>
          <w:tcPr>
            <w:tcW w:w="7856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МКОУ ДО «Ребрихинский ДЮЦ»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856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proofErr w:type="spellStart"/>
            <w:r w:rsidRPr="00C65D73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одкова</w:t>
            </w:r>
            <w:proofErr w:type="spellEnd"/>
            <w:r>
              <w:rPr>
                <w:sz w:val="24"/>
                <w:szCs w:val="24"/>
              </w:rPr>
              <w:t xml:space="preserve"> Татьяна Федоровна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7856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Елена Алексеевна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7856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Тел. 8 (385)-82-22-1-57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856" w:type="dxa"/>
          </w:tcPr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457566">
              <w:rPr>
                <w:sz w:val="28"/>
                <w:szCs w:val="28"/>
              </w:rPr>
              <w:t xml:space="preserve">    </w:t>
            </w:r>
            <w:r w:rsidRPr="00D7420D">
              <w:rPr>
                <w:sz w:val="22"/>
                <w:szCs w:val="22"/>
              </w:rPr>
              <w:t>Обучить ребёнка народной культуре, играм, традициям, обычаям. Сформировать знания, умения и навыки в области духовно-нравственного восприятия.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 xml:space="preserve">   Грамотно развить и воспитать ребенка – носителя и хранителя национальной культуры – посредством использования различных форм и методов эстетического образования.</w:t>
            </w:r>
          </w:p>
          <w:p w:rsidR="00703A8A" w:rsidRPr="00C65D73" w:rsidRDefault="00703A8A" w:rsidP="00D7420D">
            <w:pPr>
              <w:rPr>
                <w:b/>
                <w:sz w:val="24"/>
                <w:szCs w:val="24"/>
              </w:rPr>
            </w:pP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Её задачи</w:t>
            </w:r>
          </w:p>
        </w:tc>
        <w:tc>
          <w:tcPr>
            <w:tcW w:w="7856" w:type="dxa"/>
          </w:tcPr>
          <w:p w:rsidR="00D7420D" w:rsidRPr="00D7420D" w:rsidRDefault="00D7420D" w:rsidP="00D7420D">
            <w:pPr>
              <w:spacing w:line="360" w:lineRule="auto"/>
              <w:rPr>
                <w:b/>
                <w:sz w:val="22"/>
                <w:szCs w:val="22"/>
              </w:rPr>
            </w:pPr>
            <w:r w:rsidRPr="00D7420D">
              <w:rPr>
                <w:b/>
                <w:sz w:val="22"/>
                <w:szCs w:val="22"/>
              </w:rPr>
              <w:t>Задачи программы: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познакомить с русскими народными играми с историей возникновения игр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показать дружное взаимодействие разных поколений ради общих семейных целей, общего блага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вызвать у детей понимание необходимости заботы друг о друге, своих близких, чувство доброты, сострадания, ответственности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познакомить с русской народной песней и народной игрой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 xml:space="preserve">- развитие творческих способностей 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познакомить с календарно-обрядовой культурой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приобщение к народному творчеству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воспитание нравственного отношения к миру через обычаи предков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формирование наглядно-образных и чувственных понятий об окружающем мире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>- формирование мышления, фантазии, творчества в процессе художественно-практической деятельности детей;</w:t>
            </w:r>
          </w:p>
          <w:p w:rsidR="00D7420D" w:rsidRPr="00D7420D" w:rsidRDefault="00D7420D" w:rsidP="00D7420D">
            <w:pPr>
              <w:spacing w:line="360" w:lineRule="auto"/>
              <w:rPr>
                <w:sz w:val="22"/>
                <w:szCs w:val="22"/>
              </w:rPr>
            </w:pPr>
            <w:r w:rsidRPr="00D7420D">
              <w:rPr>
                <w:sz w:val="22"/>
                <w:szCs w:val="22"/>
              </w:rPr>
              <w:t xml:space="preserve">- развитие творческих способностей. </w:t>
            </w:r>
          </w:p>
          <w:p w:rsidR="00703A8A" w:rsidRPr="00C65D73" w:rsidRDefault="00703A8A" w:rsidP="00703A8A">
            <w:pPr>
              <w:rPr>
                <w:sz w:val="24"/>
                <w:szCs w:val="24"/>
              </w:rPr>
            </w:pP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856" w:type="dxa"/>
          </w:tcPr>
          <w:p w:rsidR="00703A8A" w:rsidRPr="00C65D73" w:rsidRDefault="00703A8A" w:rsidP="009D6219">
            <w:pPr>
              <w:ind w:left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5D73">
              <w:rPr>
                <w:sz w:val="24"/>
                <w:szCs w:val="24"/>
              </w:rPr>
              <w:t xml:space="preserve"> год</w:t>
            </w:r>
          </w:p>
        </w:tc>
      </w:tr>
      <w:tr w:rsidR="00703A8A" w:rsidRPr="00C65D73" w:rsidTr="009D6219">
        <w:tc>
          <w:tcPr>
            <w:tcW w:w="1715" w:type="dxa"/>
          </w:tcPr>
          <w:p w:rsidR="00703A8A" w:rsidRPr="00C65D73" w:rsidRDefault="00703A8A" w:rsidP="009D6219">
            <w:pPr>
              <w:jc w:val="center"/>
              <w:rPr>
                <w:sz w:val="24"/>
                <w:szCs w:val="24"/>
              </w:rPr>
            </w:pPr>
            <w:r w:rsidRPr="00C65D73">
              <w:rPr>
                <w:sz w:val="24"/>
                <w:szCs w:val="24"/>
              </w:rPr>
              <w:t>Возраст обучающихся</w:t>
            </w:r>
          </w:p>
        </w:tc>
        <w:tc>
          <w:tcPr>
            <w:tcW w:w="7856" w:type="dxa"/>
          </w:tcPr>
          <w:p w:rsidR="00703A8A" w:rsidRPr="00C65D73" w:rsidRDefault="00255AEA" w:rsidP="009D6219">
            <w:pPr>
              <w:ind w:left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 w:rsidR="00703A8A">
              <w:rPr>
                <w:sz w:val="24"/>
                <w:szCs w:val="24"/>
              </w:rPr>
              <w:t xml:space="preserve"> лет</w:t>
            </w:r>
          </w:p>
        </w:tc>
      </w:tr>
    </w:tbl>
    <w:p w:rsidR="00703A8A" w:rsidRDefault="00703A8A" w:rsidP="00C136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1B9B" w:rsidRPr="00457566" w:rsidRDefault="005A1B9B" w:rsidP="00255A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2321" w:rsidRPr="00682321" w:rsidRDefault="00682321" w:rsidP="00682321">
      <w:pPr>
        <w:tabs>
          <w:tab w:val="left" w:pos="709"/>
        </w:tabs>
        <w:spacing w:before="72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2321"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Русская сторонка»  разработана в соответствии с нормативными документами: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>Федеральный закон об образовании  от 29.12.2012 г. № 273- «ФЗ об образовании в РФ»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г.№1726-р)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1.12.2006г.№06-1844 «О примерных требованиях к программам дополнительного образования детей»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инистерства образования и науки РФ от 18.11.2015г. №09-3242 по проектированию дополнительных </w:t>
      </w:r>
      <w:proofErr w:type="spellStart"/>
      <w:r w:rsidRPr="0068232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82321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68232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82321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>Устав МБОУ ДО «Ребрихинский ДЮЦ»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>Положение о наполняемости групп и режиме занятий в творческих объединениях МБОУ ДО «Ребрихинский ДЮЦ»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 xml:space="preserve"> Учебный план МБОУ ДО «Ребрихинский ДЮЦ»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 xml:space="preserve"> Положение о дополнительной общеобразовательной программе;</w:t>
      </w:r>
    </w:p>
    <w:p w:rsidR="00682321" w:rsidRPr="00682321" w:rsidRDefault="00682321" w:rsidP="00682321">
      <w:pPr>
        <w:pStyle w:val="a5"/>
        <w:numPr>
          <w:ilvl w:val="0"/>
          <w:numId w:val="39"/>
        </w:numPr>
        <w:spacing w:before="72"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 w:rsidRPr="00682321">
        <w:rPr>
          <w:rFonts w:ascii="Times New Roman" w:hAnsi="Times New Roman" w:cs="Times New Roman"/>
          <w:sz w:val="28"/>
          <w:szCs w:val="28"/>
        </w:rPr>
        <w:t xml:space="preserve"> Программа развития МБОУ ДО "Ребрихинский ДЮЦ.</w:t>
      </w:r>
    </w:p>
    <w:p w:rsidR="005A1B9B" w:rsidRPr="00457566" w:rsidRDefault="005A1B9B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B9B" w:rsidRPr="00457566" w:rsidRDefault="005A1B9B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Народные игры как часть традиционной культуры </w:t>
      </w:r>
      <w:r w:rsidR="007E5242" w:rsidRPr="00457566">
        <w:rPr>
          <w:rFonts w:ascii="Times New Roman" w:hAnsi="Times New Roman" w:cs="Times New Roman"/>
          <w:sz w:val="28"/>
          <w:szCs w:val="28"/>
        </w:rPr>
        <w:t>каждого народа всегда занимали значимое место в социализации ребенка. Передаваемые из поколения в поколение, они выбрали в себя лучшие национальные традиции. В них выражаются культура, быт, представления о нормах поведения в конкретных взаимоотношениях, в которых протекает жизнь ребенка.</w:t>
      </w:r>
    </w:p>
    <w:p w:rsidR="007E5242" w:rsidRPr="00457566" w:rsidRDefault="007E524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 Народные игры привлекают детей простотой, доступностью, занимательностью игровых действий, ярко выраженной эмоциональной окрашенностью. В отличие от народного праздника игра не имеет интегрирующего значения. Однако она является неотъемным его элементом, элементом народной культуры.</w:t>
      </w:r>
    </w:p>
    <w:p w:rsidR="007E5242" w:rsidRPr="00457566" w:rsidRDefault="007E524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 Игре свойственна двойственность. Игра, с одной стороны, в силу использования образных средств выражения, театрализации, музыки, танца, песни - явления искусства. С другой стороны – явление реальной жизни, поскольку вовлекаемые в действие присутствующие остаются все же в реальном мире.</w:t>
      </w:r>
      <w:r w:rsidR="00065322" w:rsidRPr="00457566">
        <w:rPr>
          <w:rFonts w:ascii="Times New Roman" w:hAnsi="Times New Roman" w:cs="Times New Roman"/>
          <w:sz w:val="28"/>
          <w:szCs w:val="28"/>
        </w:rPr>
        <w:t xml:space="preserve"> Данная программа призвана познакомить детей с народной играй с мал</w:t>
      </w:r>
      <w:r w:rsidR="006A6A58" w:rsidRPr="00457566">
        <w:rPr>
          <w:rFonts w:ascii="Times New Roman" w:hAnsi="Times New Roman" w:cs="Times New Roman"/>
          <w:sz w:val="28"/>
          <w:szCs w:val="28"/>
        </w:rPr>
        <w:t>ыми формами русского фольклора.</w:t>
      </w:r>
    </w:p>
    <w:p w:rsidR="00065322" w:rsidRPr="00457566" w:rsidRDefault="0006532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lastRenderedPageBreak/>
        <w:t xml:space="preserve">     Игра, как особая форма общения была обязательной составляющей любого народного праздника, посиделок, вечерок и могла дать разнообразные переживания, почувствовать пластику танца и красоту пения, показать свою удаль и ловкость, эрудицию, сообразительность, юмор, свою индивидуальность в самых неожиданных ситуациях. </w:t>
      </w:r>
    </w:p>
    <w:p w:rsidR="00065322" w:rsidRPr="00457566" w:rsidRDefault="0006532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Игра, особенно детская (так как для детей игра – это совершенно необходимая форма их существования, самовыражения и состояния) несет только положительную психологическую функцию: успокаивает, раскрепощает, снимает внутреннее напряжение, дает выход избытку сил и эмоциям. А то, что она имеет жизненную важность для формирования характера человека, не вызывает сомнении. </w:t>
      </w:r>
    </w:p>
    <w:p w:rsidR="00065322" w:rsidRPr="00457566" w:rsidRDefault="0006532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В старые времена на Руси существовало около трехсот игр. Даже представить себе трудно. Сохранились только самые увлекательные. Сколько веселья и азарта дарили игры детям. А сколько ловкости и умения нужно для них. </w:t>
      </w:r>
    </w:p>
    <w:p w:rsidR="00065322" w:rsidRPr="00457566" w:rsidRDefault="001E5298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Игры вызывают активизацию мыслительной деятельности школьников, способствуют расширению их кругозора, физических способностей, стимулируют естественное развитие организма детей. Кроме того, они воспитывают важные для лого человека качества, связанные с умение общаться и взаимодействовать в коллективе, отвечать за </w:t>
      </w:r>
      <w:r w:rsidR="009E2E36" w:rsidRPr="00457566">
        <w:rPr>
          <w:rFonts w:ascii="Times New Roman" w:hAnsi="Times New Roman" w:cs="Times New Roman"/>
          <w:sz w:val="28"/>
          <w:szCs w:val="28"/>
        </w:rPr>
        <w:t xml:space="preserve">свой личный вклад в результат коллективной деятельности. </w:t>
      </w:r>
    </w:p>
    <w:p w:rsidR="00065322" w:rsidRPr="00457566" w:rsidRDefault="009E2E3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Народные игры – это яркое выражение народа в них играющего, отражение этноса в целом и истории его развития. Вместе в тем, на игры можно посмотреть, и с точки зрения педагогики и психологии, как средства образования и воспитания. В дополнении ко всему, это и отличный способ укрепить свой дух, свое тело, развить процессы мышления, фантазерства, эмоциональную составляющую нашей жизни. Русский народ многие процессы своей жизнедеятельности отражал именно таким образом, через игру.</w:t>
      </w:r>
    </w:p>
    <w:p w:rsidR="009E2E36" w:rsidRPr="00457566" w:rsidRDefault="009E2E3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lastRenderedPageBreak/>
        <w:t xml:space="preserve">    Характерная особенность русских народных игр – движения в содержании игры (бег, прыжки, метания, броски, передачи и ловля мяча, сопротивления и др.) Эти двигательные действия мотивированы сюжетом игры. Специальной физической подготовленности играющим не требуется. </w:t>
      </w:r>
    </w:p>
    <w:p w:rsidR="009E2E36" w:rsidRPr="00457566" w:rsidRDefault="009E2E3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Таким образом, русские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 на основе русских национальных традиций и учитывает культурные, социальные и духовные ценности русского народа в физкультурном аспекте деятельности. </w:t>
      </w:r>
    </w:p>
    <w:p w:rsidR="00F7133B" w:rsidRPr="00457566" w:rsidRDefault="0091567B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Через игру школьники познают окружающий мир. Русские народные игры как бы созданы для того, чтобы подтвердить эту истину. Народные игры – своеобразная школа ребёнка. В них удовлетворяется жажда действия, предоставляется обильная пища для работы ума и воображения; воспитывается умение преодолевать неудачи, переживать их, постоять за себя и справедливость. Неоценимым национальным богатством являются календарные игры. Они вызывают интерес не только как жанр устного народного творчества. В них заключена информация, дающая представление о повседневной жизни наших предков – их быте, труде, мировоззрении. Многие из них имитируют серьёзные занятия взрослых – охоту на зверей, ловлю </w:t>
      </w:r>
      <w:r w:rsidR="00F7133B" w:rsidRPr="00457566">
        <w:rPr>
          <w:rFonts w:ascii="Times New Roman" w:hAnsi="Times New Roman" w:cs="Times New Roman"/>
          <w:sz w:val="28"/>
          <w:szCs w:val="28"/>
        </w:rPr>
        <w:t xml:space="preserve">птиц, уход за посевом и т.д. Есть игры, в которых играющие делятся на команды. Чтобы при этом не возникало споров, использовались </w:t>
      </w:r>
      <w:proofErr w:type="spellStart"/>
      <w:r w:rsidR="00F7133B" w:rsidRPr="00457566">
        <w:rPr>
          <w:rFonts w:ascii="Times New Roman" w:hAnsi="Times New Roman" w:cs="Times New Roman"/>
          <w:sz w:val="28"/>
          <w:szCs w:val="28"/>
        </w:rPr>
        <w:t>сговорки</w:t>
      </w:r>
      <w:proofErr w:type="spellEnd"/>
      <w:r w:rsidR="00F7133B" w:rsidRPr="00457566">
        <w:rPr>
          <w:rFonts w:ascii="Times New Roman" w:hAnsi="Times New Roman" w:cs="Times New Roman"/>
          <w:sz w:val="28"/>
          <w:szCs w:val="28"/>
        </w:rPr>
        <w:t xml:space="preserve">: Кого выбираешь? Что выбираешь? Что возьмёшь? Практически каждая игра начинается с выбора водящего. Чаще всего это происходит с помощью считалки. Считалка обнаруживает свою древнюю традицию. Обыкновение пересчитывать также идёт из быта взрослых. </w:t>
      </w:r>
    </w:p>
    <w:p w:rsidR="00F7133B" w:rsidRPr="00457566" w:rsidRDefault="00F7133B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На</w:t>
      </w:r>
      <w:r w:rsidR="005B163E">
        <w:rPr>
          <w:rFonts w:ascii="Times New Roman" w:hAnsi="Times New Roman" w:cs="Times New Roman"/>
          <w:sz w:val="28"/>
          <w:szCs w:val="28"/>
        </w:rPr>
        <w:t>правленность программы «Русская сторонка</w:t>
      </w:r>
      <w:r w:rsidRPr="00457566">
        <w:rPr>
          <w:rFonts w:ascii="Times New Roman" w:hAnsi="Times New Roman" w:cs="Times New Roman"/>
          <w:sz w:val="28"/>
          <w:szCs w:val="28"/>
        </w:rPr>
        <w:t>» по содержанию является художественно – эстетической; по функциональному предназначению – учебно-познавательной; по форме организации – групповой; по времени реализации – двухгодичной.</w:t>
      </w:r>
    </w:p>
    <w:p w:rsidR="00903749" w:rsidRPr="00457566" w:rsidRDefault="00F7133B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зна </w:t>
      </w:r>
      <w:r w:rsidRPr="00457566">
        <w:rPr>
          <w:rFonts w:ascii="Times New Roman" w:hAnsi="Times New Roman" w:cs="Times New Roman"/>
          <w:sz w:val="28"/>
          <w:szCs w:val="28"/>
        </w:rPr>
        <w:t>программы состоит в том, что обучающимся предоставля</w:t>
      </w:r>
      <w:r w:rsidR="00903749" w:rsidRPr="00457566">
        <w:rPr>
          <w:rFonts w:ascii="Times New Roman" w:hAnsi="Times New Roman" w:cs="Times New Roman"/>
          <w:sz w:val="28"/>
          <w:szCs w:val="28"/>
        </w:rPr>
        <w:t>ется возможность почувствовать целостность мира культуры, в котором невозможно разделить духовную и материальную культуру, разорвать цепь времён и поколений. Содержание программного материала включат в себя изучение народной игры. Осуществляется комплексный подход к духовно-нравственному развитию личности обучающихся посредством введения в программу разделов: «Народная игра» «Народный к</w:t>
      </w:r>
      <w:r w:rsidR="006A6A58" w:rsidRPr="00457566">
        <w:rPr>
          <w:rFonts w:ascii="Times New Roman" w:hAnsi="Times New Roman" w:cs="Times New Roman"/>
          <w:sz w:val="28"/>
          <w:szCs w:val="28"/>
        </w:rPr>
        <w:t xml:space="preserve">алендарь» «Народное искусство» </w:t>
      </w:r>
      <w:r w:rsidR="00903749" w:rsidRPr="00457566">
        <w:rPr>
          <w:rFonts w:ascii="Times New Roman" w:hAnsi="Times New Roman" w:cs="Times New Roman"/>
          <w:sz w:val="28"/>
          <w:szCs w:val="28"/>
        </w:rPr>
        <w:t>и «Народных традиций», приобщаясь к культуре, традициям и обыча</w:t>
      </w:r>
      <w:r w:rsidR="006A6A58" w:rsidRPr="00457566">
        <w:rPr>
          <w:rFonts w:ascii="Times New Roman" w:hAnsi="Times New Roman" w:cs="Times New Roman"/>
          <w:sz w:val="28"/>
          <w:szCs w:val="28"/>
        </w:rPr>
        <w:t>ям своего народа.</w:t>
      </w:r>
    </w:p>
    <w:p w:rsidR="00F7133B" w:rsidRPr="00457566" w:rsidRDefault="006A6A58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 xml:space="preserve">   Актуальность </w:t>
      </w:r>
      <w:r w:rsidR="00903749" w:rsidRPr="00457566">
        <w:rPr>
          <w:rFonts w:ascii="Times New Roman" w:hAnsi="Times New Roman" w:cs="Times New Roman"/>
          <w:sz w:val="28"/>
          <w:szCs w:val="28"/>
        </w:rPr>
        <w:t>программы обусловлена потребностью общества в творческой, активной, интеллектуальной и духовно-нравственно развит</w:t>
      </w:r>
      <w:r w:rsidR="005B163E">
        <w:rPr>
          <w:rFonts w:ascii="Times New Roman" w:hAnsi="Times New Roman" w:cs="Times New Roman"/>
          <w:sz w:val="28"/>
          <w:szCs w:val="28"/>
        </w:rPr>
        <w:t>ой личности. Программа «Русская сторонка</w:t>
      </w:r>
      <w:r w:rsidR="00903749" w:rsidRPr="00457566">
        <w:rPr>
          <w:rFonts w:ascii="Times New Roman" w:hAnsi="Times New Roman" w:cs="Times New Roman"/>
          <w:sz w:val="28"/>
          <w:szCs w:val="28"/>
        </w:rPr>
        <w:t>»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создание условий для развития ребенка;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развитие мотивации обучающихся к познанию и творчеству;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обеспечение эмоционального благополучия ребёнка;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приобщение детей к общечеловеческим ценностям;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профилактику асоциального поведения;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самоопределение творческой самореализации личности ребёнка 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интеллектуальное и духовно-нравственное развитие личности ребенка;</w:t>
      </w:r>
    </w:p>
    <w:p w:rsidR="00903749" w:rsidRPr="00457566" w:rsidRDefault="0090374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</w:t>
      </w:r>
      <w:r w:rsidR="00252CA4" w:rsidRPr="00457566">
        <w:rPr>
          <w:rFonts w:ascii="Times New Roman" w:hAnsi="Times New Roman" w:cs="Times New Roman"/>
          <w:sz w:val="28"/>
          <w:szCs w:val="28"/>
        </w:rPr>
        <w:t>укрепление психического и физического здоровья;</w:t>
      </w:r>
    </w:p>
    <w:p w:rsidR="00252CA4" w:rsidRPr="00457566" w:rsidRDefault="00252CA4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- взаимодействие педагога с семьёй обучающихся. </w:t>
      </w:r>
    </w:p>
    <w:p w:rsidR="00252CA4" w:rsidRPr="00457566" w:rsidRDefault="00252CA4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5B163E">
        <w:rPr>
          <w:rFonts w:ascii="Times New Roman" w:hAnsi="Times New Roman" w:cs="Times New Roman"/>
          <w:sz w:val="28"/>
          <w:szCs w:val="28"/>
        </w:rPr>
        <w:t>программы «Русская сторонка</w:t>
      </w:r>
      <w:r w:rsidRPr="00457566">
        <w:rPr>
          <w:rFonts w:ascii="Times New Roman" w:hAnsi="Times New Roman" w:cs="Times New Roman"/>
          <w:sz w:val="28"/>
          <w:szCs w:val="28"/>
        </w:rPr>
        <w:t xml:space="preserve">» обусловлена тем, что все занятия направлены на развитие обучающихся самостоятельного творчества, которое определяется как продуктивная деятельность, в ходе которой ребёнок создаёт новое, оригинальное, активизирую воображение и реализует свой замысел, находи средства для его воплощения. Эффективным для творческого развития обучающихся является такой введение нового теоретического материала, которое вызвано требованием творческой практики. Обучающийся должен уметь сам </w:t>
      </w:r>
      <w:r w:rsidRPr="00457566">
        <w:rPr>
          <w:rFonts w:ascii="Times New Roman" w:hAnsi="Times New Roman" w:cs="Times New Roman"/>
          <w:sz w:val="28"/>
          <w:szCs w:val="28"/>
        </w:rPr>
        <w:lastRenderedPageBreak/>
        <w:t xml:space="preserve">сформулировать задачу, новые знания теории помогут ему в процессе решения этой задачи. </w:t>
      </w:r>
    </w:p>
    <w:p w:rsidR="00252CA4" w:rsidRPr="00457566" w:rsidRDefault="00252CA4" w:rsidP="005B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 Данная программа строится на основе следующей </w:t>
      </w:r>
      <w:r w:rsidRPr="00457566">
        <w:rPr>
          <w:rFonts w:ascii="Times New Roman" w:hAnsi="Times New Roman" w:cs="Times New Roman"/>
          <w:b/>
          <w:sz w:val="28"/>
          <w:szCs w:val="28"/>
        </w:rPr>
        <w:t>системы дидактических принципов:</w:t>
      </w:r>
    </w:p>
    <w:p w:rsidR="00252CA4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- принцип психологической комфортности – создание образовательной среды, обеспечивающей снятие всех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факторов учебного процесса;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- принцип деятельности – новые знания вводятся не в готовом виде, а через самостоятельное открытие его детьми;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- принцип минимакса – обеспечение возможности продвижения каждого ребенка своим темпом;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- принцип целостного представления о мире – при введении нового материала раскрывается его взаимосвязь с предметами и явлениями окружающего мира;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- принцип вариативности – формирование у детей умения осуществлять свой собственный выбор и предоставление им возможности выбора;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- принцип творчества – процесс обучения сориентирован на приобретение детьми собственного опыта творческой деятельности;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 xml:space="preserve">    Цель программы 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Обучить ребёнка народной культуре, играм, традициям, обычаям. Сформировать знания, умения и навыки в области духовно-нравственного восприятия.</w:t>
      </w:r>
    </w:p>
    <w:p w:rsidR="00EF4BED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Грамотно развить и воспитать ребенка – носителя и хранителя национальной культуры – посредством использования различных форм и мет</w:t>
      </w:r>
      <w:r w:rsidR="00986355" w:rsidRPr="00457566">
        <w:rPr>
          <w:rFonts w:ascii="Times New Roman" w:hAnsi="Times New Roman" w:cs="Times New Roman"/>
          <w:sz w:val="28"/>
          <w:szCs w:val="28"/>
        </w:rPr>
        <w:t>одов эстетического образования.</w:t>
      </w:r>
    </w:p>
    <w:p w:rsidR="00830216" w:rsidRPr="00457566" w:rsidRDefault="00EF4BED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  Цель предполагает выполнение следующих </w:t>
      </w:r>
      <w:r w:rsidRPr="00457566">
        <w:rPr>
          <w:rFonts w:ascii="Times New Roman" w:hAnsi="Times New Roman" w:cs="Times New Roman"/>
          <w:b/>
          <w:sz w:val="28"/>
          <w:szCs w:val="28"/>
        </w:rPr>
        <w:t>задач</w:t>
      </w:r>
      <w:r w:rsidRPr="00457566">
        <w:rPr>
          <w:rFonts w:ascii="Times New Roman" w:hAnsi="Times New Roman" w:cs="Times New Roman"/>
          <w:sz w:val="28"/>
          <w:szCs w:val="28"/>
        </w:rPr>
        <w:t>: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56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ознакомить обучающихся с народными играми</w:t>
      </w:r>
    </w:p>
    <w:p w:rsidR="00EF4BED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ознакомить обучающихся с календарными и христианскими праздниками, традициями и обряда</w:t>
      </w:r>
      <w:r w:rsidR="00986355" w:rsidRPr="00457566">
        <w:rPr>
          <w:rFonts w:ascii="Times New Roman" w:hAnsi="Times New Roman" w:cs="Times New Roman"/>
          <w:sz w:val="28"/>
          <w:szCs w:val="28"/>
        </w:rPr>
        <w:t>ми</w:t>
      </w:r>
      <w:r w:rsidRPr="00457566">
        <w:rPr>
          <w:rFonts w:ascii="Times New Roman" w:hAnsi="Times New Roman" w:cs="Times New Roman"/>
          <w:sz w:val="28"/>
          <w:szCs w:val="28"/>
        </w:rPr>
        <w:t>. Фольклором и кукольным театром.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56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звивающие: 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развить внимание, память, наблюдательность.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сформировать устойчивый интерес в изучении истории своей Родины, народной культуры, традиции и обычаев;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сформировать интерес у ребенка к народным играм и поддержать его в течении всего срока обучения.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566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воспитать чувство уважения и почитания народных традиций;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- воспитать чувство  коллективизма, взаимопомощи, ответственности путем приобщения детей к совместным формам организации занятий (работа в паре, группе, команде) </w:t>
      </w:r>
    </w:p>
    <w:p w:rsidR="00830216" w:rsidRPr="00457566" w:rsidRDefault="00830216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воспитать взаимоуважение, взаимопонимание в семье путем вовлечения детей и их родителей в совместную творческую деятельность (участие в конкурсах, праздниках).</w:t>
      </w:r>
    </w:p>
    <w:p w:rsidR="00206DF1" w:rsidRPr="00457566" w:rsidRDefault="00206DF1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  Отличительной особенностью данной образовательной программы является её вариативность, что позволяет проводить обучение в тесной взаимосвязи с современной жизнью. Все образовательные разделы предусматривают усвоение не только теоретических знаний. Практические занятия способствуют развитию у детей творческих способностей, усвоению знаний и развитию образного мышления и творческого воображения ребенка. Возраст детей участвующих в реализации, данной </w:t>
      </w:r>
      <w:r w:rsidR="00C136F2">
        <w:rPr>
          <w:rFonts w:ascii="Times New Roman" w:hAnsi="Times New Roman" w:cs="Times New Roman"/>
          <w:sz w:val="28"/>
          <w:szCs w:val="28"/>
        </w:rPr>
        <w:t>образовательной программы 5 – 9</w:t>
      </w:r>
      <w:r w:rsidRPr="0045756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06DF1" w:rsidRPr="00457566" w:rsidRDefault="00206DF1" w:rsidP="005B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A6A58" w:rsidRPr="0045756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57566">
        <w:rPr>
          <w:rFonts w:ascii="Times New Roman" w:hAnsi="Times New Roman" w:cs="Times New Roman"/>
          <w:b/>
          <w:sz w:val="28"/>
          <w:szCs w:val="28"/>
        </w:rPr>
        <w:t>:</w:t>
      </w:r>
    </w:p>
    <w:p w:rsidR="00206DF1" w:rsidRPr="00457566" w:rsidRDefault="00206DF1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ознакомить с русскими народными играми с историей возникновения игр;</w:t>
      </w:r>
    </w:p>
    <w:p w:rsidR="00206DF1" w:rsidRPr="00457566" w:rsidRDefault="00206DF1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оказать дружное взаимодействие разных поколений ради общих семейных целей, общего блага;</w:t>
      </w:r>
    </w:p>
    <w:p w:rsidR="00206DF1" w:rsidRPr="00457566" w:rsidRDefault="00206DF1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вызвать у детей понимание необходимости заботы друг о друге, своих близких, чувство доброты, сострадания, ответственности;</w:t>
      </w:r>
    </w:p>
    <w:p w:rsidR="00206DF1" w:rsidRPr="00457566" w:rsidRDefault="00206DF1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ознакомить с русской народной песней и народной игрой;</w:t>
      </w:r>
    </w:p>
    <w:p w:rsidR="00477D02" w:rsidRPr="00457566" w:rsidRDefault="00206DF1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 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lastRenderedPageBreak/>
        <w:t>- познакомить с календарно-обрядовой культурой;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риобщение к народному творчеству;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воспитание нравственного отношения к миру через обычаи предков;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формирование наглядно-образных и чувственных понятий об окружающем мире;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формирование мышления, фантазии, творчества в процессе художественно-практической деятельности детей;</w:t>
      </w:r>
    </w:p>
    <w:p w:rsidR="006A6A58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. 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 xml:space="preserve"> В результате</w:t>
      </w:r>
      <w:r w:rsidRPr="00457566">
        <w:rPr>
          <w:rFonts w:ascii="Times New Roman" w:hAnsi="Times New Roman" w:cs="Times New Roman"/>
          <w:sz w:val="28"/>
          <w:szCs w:val="28"/>
        </w:rPr>
        <w:t xml:space="preserve"> регулярного посещения занятий учащиеся должны:</w:t>
      </w:r>
    </w:p>
    <w:p w:rsidR="00477D02" w:rsidRPr="00457566" w:rsidRDefault="00477D02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знать игры – из условия и правила – и использовать их в свободное время;</w:t>
      </w:r>
    </w:p>
    <w:p w:rsidR="00736939" w:rsidRPr="00457566" w:rsidRDefault="0073693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использовать их в условиях соревновательной деятельности и организации собственного досуга;</w:t>
      </w:r>
    </w:p>
    <w:p w:rsidR="00736939" w:rsidRPr="00457566" w:rsidRDefault="00736939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ознакомиться с привычками и обычаями только известной местности, семейной жизни, известной среды, окружающей ребёнка;</w:t>
      </w:r>
    </w:p>
    <w:p w:rsidR="00484E0F" w:rsidRPr="00457566" w:rsidRDefault="00736939" w:rsidP="005B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развить фантазию настолько, чтобы потом сам мог изобретать подобные игры;</w:t>
      </w:r>
      <w:r w:rsidR="00484E0F" w:rsidRPr="00457566">
        <w:rPr>
          <w:rFonts w:ascii="Times New Roman" w:hAnsi="Times New Roman" w:cs="Times New Roman"/>
          <w:sz w:val="28"/>
          <w:szCs w:val="28"/>
        </w:rPr>
        <w:br/>
      </w:r>
      <w:r w:rsidR="00484E0F" w:rsidRPr="00457566">
        <w:rPr>
          <w:rFonts w:ascii="Times New Roman" w:hAnsi="Times New Roman" w:cs="Times New Roman"/>
          <w:b/>
          <w:sz w:val="28"/>
          <w:szCs w:val="28"/>
        </w:rPr>
        <w:t xml:space="preserve">  В результате освоения программы воспитанник должен знать: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- О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многосоставности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понятия фольклор, его отличии от профессиональной культуры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Основные народные праздники и их отличия друг от друга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Знать игры – их условия и правила и использовать их в свободное время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Применять на практике полученные знания, участвуя в праздниках, фестивалях и др.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- Организовать с пользой свой досуг для себя и общества. 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 xml:space="preserve">Формы контроля 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- аукцион народной мудрости (викторины, кроссворды и др.) 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устный опрос по теме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самоконтроль;</w:t>
      </w:r>
    </w:p>
    <w:p w:rsidR="00484E0F" w:rsidRPr="00457566" w:rsidRDefault="00484E0F" w:rsidP="005B16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lastRenderedPageBreak/>
        <w:t>- взаимоконтроль;</w:t>
      </w:r>
    </w:p>
    <w:p w:rsidR="005B163E" w:rsidRPr="00457566" w:rsidRDefault="00484E0F" w:rsidP="00C136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- итоговые меропри</w:t>
      </w:r>
      <w:r w:rsidR="00986355" w:rsidRPr="00457566">
        <w:rPr>
          <w:rFonts w:ascii="Times New Roman" w:hAnsi="Times New Roman" w:cs="Times New Roman"/>
          <w:sz w:val="28"/>
          <w:szCs w:val="28"/>
        </w:rPr>
        <w:t>ятия (</w:t>
      </w:r>
      <w:r w:rsidRPr="00457566">
        <w:rPr>
          <w:rFonts w:ascii="Times New Roman" w:hAnsi="Times New Roman" w:cs="Times New Roman"/>
          <w:sz w:val="28"/>
          <w:szCs w:val="28"/>
        </w:rPr>
        <w:t>занятие-обряд, занятие-праздник)</w:t>
      </w:r>
      <w:r w:rsidR="00986355" w:rsidRPr="00457566">
        <w:rPr>
          <w:rFonts w:ascii="Times New Roman" w:hAnsi="Times New Roman" w:cs="Times New Roman"/>
          <w:sz w:val="28"/>
          <w:szCs w:val="28"/>
        </w:rPr>
        <w:t>.</w:t>
      </w:r>
    </w:p>
    <w:p w:rsidR="00732AD9" w:rsidRPr="00457566" w:rsidRDefault="00732AD9" w:rsidP="00197F77">
      <w:pPr>
        <w:pStyle w:val="a5"/>
        <w:numPr>
          <w:ilvl w:val="0"/>
          <w:numId w:val="1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</w:t>
      </w:r>
      <w:r w:rsidR="005B1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«Русская сторонка</w:t>
      </w: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AD9" w:rsidRDefault="00732AD9" w:rsidP="0098635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6A6A58"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го года обучения </w:t>
      </w:r>
      <w:r w:rsidR="00C136F2">
        <w:rPr>
          <w:rFonts w:ascii="Times New Roman" w:eastAsia="Times New Roman" w:hAnsi="Times New Roman" w:cs="Times New Roman"/>
          <w:sz w:val="28"/>
          <w:szCs w:val="28"/>
          <w:lang w:eastAsia="ru-RU"/>
        </w:rPr>
        <w:t>(144</w:t>
      </w: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C136F2" w:rsidRPr="00402C63" w:rsidRDefault="00C136F2" w:rsidP="00C136F2">
      <w:pPr>
        <w:shd w:val="clear" w:color="auto" w:fill="FFFFFF"/>
        <w:spacing w:after="100" w:afterAutospacing="1" w:line="306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tbl>
      <w:tblPr>
        <w:tblW w:w="10567" w:type="dxa"/>
        <w:tblInd w:w="-1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8"/>
        <w:gridCol w:w="1310"/>
        <w:gridCol w:w="1724"/>
        <w:gridCol w:w="1561"/>
        <w:gridCol w:w="1701"/>
        <w:gridCol w:w="1417"/>
        <w:gridCol w:w="2076"/>
      </w:tblGrid>
      <w:tr w:rsidR="00C136F2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36F2" w:rsidRPr="00402C63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AC6" w:rsidRPr="00402C63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AC6" w:rsidRPr="00402C63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AC6" w:rsidRPr="00402C63" w:rsidRDefault="004F4D03" w:rsidP="00467AC6">
            <w:pPr>
              <w:spacing w:after="100" w:afterAutospacing="1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AC6" w:rsidRPr="00402C6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F2" w:rsidRPr="00402C63" w:rsidRDefault="004F4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F2" w:rsidRPr="00402C63" w:rsidRDefault="00C13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C136F2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6F2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F4D03" w:rsidRPr="00402C6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P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5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5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5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5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  <w:p w:rsidR="00467AC6" w:rsidRPr="00402C63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6F2" w:rsidRPr="00402C63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ядюшки Трифона</w:t>
            </w:r>
          </w:p>
          <w:p w:rsidR="00C136F2" w:rsidRPr="00402C63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  <w:p w:rsidR="00467AC6" w:rsidRDefault="00C136F2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ые ворота»</w:t>
            </w:r>
          </w:p>
          <w:p w:rsidR="00444494" w:rsidRPr="00402C63" w:rsidRDefault="00444494" w:rsidP="00444494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Сивка-бурка».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Сал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Прят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Гус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Горел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У медведя во бору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Красочки</w:t>
            </w:r>
          </w:p>
          <w:p w:rsidR="00444494" w:rsidRPr="00402C63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7AC6" w:rsidRPr="00402C6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6F2" w:rsidRPr="00402C6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467AC6" w:rsidRPr="00402C63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03" w:rsidRPr="009A1FA4" w:rsidRDefault="004F4D03" w:rsidP="004F4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C136F2" w:rsidRPr="00402C63" w:rsidRDefault="004F4D03" w:rsidP="004F4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"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F2" w:rsidRPr="00402C63" w:rsidRDefault="00C136F2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ивка-бурка»</w:t>
            </w:r>
          </w:p>
          <w:p w:rsidR="00C136F2" w:rsidRPr="00402C63" w:rsidRDefault="00C136F2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Осенняя прогулка».</w:t>
            </w:r>
          </w:p>
          <w:p w:rsidR="004F4D03" w:rsidRDefault="00C136F2" w:rsidP="00C13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Русские народные игры».</w:t>
            </w:r>
          </w:p>
          <w:p w:rsidR="00C136F2" w:rsidRDefault="00C136F2" w:rsidP="004F4D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D03" w:rsidRPr="004F4D03" w:rsidRDefault="004F4D03" w:rsidP="004F4D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P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я-зарница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ина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ясок»</w:t>
            </w:r>
          </w:p>
          <w:p w:rsidR="004F4D0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а-ежка</w:t>
            </w:r>
            <w:proofErr w:type="spellEnd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: «Пожар в лесу»</w:t>
            </w:r>
          </w:p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Драматизация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за-дереза"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Жмур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proofErr w:type="spellStart"/>
            <w:r w:rsidRPr="009D6219">
              <w:rPr>
                <w:rFonts w:ascii="Times New Roman" w:hAnsi="Times New Roman" w:cs="Times New Roman"/>
                <w:bCs/>
              </w:rPr>
              <w:t>Аленушка</w:t>
            </w:r>
            <w:proofErr w:type="spellEnd"/>
            <w:r w:rsidRPr="009D6219">
              <w:rPr>
                <w:rFonts w:ascii="Times New Roman" w:hAnsi="Times New Roman" w:cs="Times New Roman"/>
                <w:bCs/>
              </w:rPr>
              <w:t xml:space="preserve"> и Иванушка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Казаки-разбойни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Удочка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Кошки-мыш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Тише едешь</w:t>
            </w:r>
          </w:p>
          <w:p w:rsidR="009D6219" w:rsidRPr="00402C63" w:rsidRDefault="009D6219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Эти мудрые русские сказки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: «Коза – дереза»</w:t>
            </w:r>
          </w:p>
          <w:p w:rsidR="00C72058" w:rsidRPr="00402C63" w:rsidRDefault="00C72058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5</w:t>
            </w:r>
          </w:p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5</w:t>
            </w:r>
          </w:p>
          <w:p w:rsidR="004F4D03" w:rsidRP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, гори ясно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-яга»</w:t>
            </w:r>
          </w:p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-догонялки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proofErr w:type="spellStart"/>
            <w:r w:rsidRPr="009D6219">
              <w:rPr>
                <w:rFonts w:ascii="Times New Roman" w:hAnsi="Times New Roman" w:cs="Times New Roman"/>
                <w:bCs/>
              </w:rPr>
              <w:t>Али-баба</w:t>
            </w:r>
            <w:proofErr w:type="spellEnd"/>
            <w:r w:rsidRPr="009D6219">
              <w:rPr>
                <w:rFonts w:ascii="Times New Roman" w:hAnsi="Times New Roman" w:cs="Times New Roman"/>
                <w:bCs/>
              </w:rPr>
              <w:t xml:space="preserve"> и разрывные цеп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Двенадцать палочек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Пол, нос, потолок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Укротители диких зверей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D6219">
              <w:rPr>
                <w:rFonts w:ascii="Times New Roman" w:hAnsi="Times New Roman" w:cs="Times New Roman"/>
                <w:bCs/>
              </w:rPr>
              <w:t xml:space="preserve"> «Достань яблоко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Брось предмет в </w:t>
            </w:r>
            <w:r w:rsidRPr="009D6219">
              <w:rPr>
                <w:rFonts w:ascii="Times New Roman" w:hAnsi="Times New Roman" w:cs="Times New Roman"/>
                <w:bCs/>
              </w:rPr>
              <w:lastRenderedPageBreak/>
              <w:t>цель»</w:t>
            </w:r>
          </w:p>
          <w:p w:rsidR="009D6219" w:rsidRPr="00402C63" w:rsidRDefault="009D6219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03" w:rsidRPr="00402C6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Pr="00444494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5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 – рожок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ьки»</w:t>
            </w:r>
          </w:p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шмачник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«Утки и гуси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Отыщи пуговицу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Угадай, кто главный!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Быстрее, пожар?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Делай, как я?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Испорченный телефон»</w:t>
            </w:r>
          </w:p>
          <w:p w:rsidR="009D6219" w:rsidRPr="00402C63" w:rsidRDefault="009D6219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: «Кто в домике живет»</w:t>
            </w:r>
          </w:p>
          <w:p w:rsidR="00703A8A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: «Мороз Иванович»</w:t>
            </w:r>
          </w:p>
          <w:p w:rsidR="004F4D03" w:rsidRPr="00402C6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P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1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6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алище</w:t>
            </w:r>
            <w:proofErr w:type="spellEnd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а</w:t>
            </w:r>
            <w:proofErr w:type="spellEnd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4D0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 да птица, что за птица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«Ха-ха-ха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Борьба «вручную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Руки вверх!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Попади в </w:t>
            </w:r>
            <w:r w:rsidRPr="009D6219">
              <w:rPr>
                <w:rFonts w:ascii="Times New Roman" w:hAnsi="Times New Roman" w:cs="Times New Roman"/>
                <w:bCs/>
              </w:rPr>
              <w:lastRenderedPageBreak/>
              <w:t>шляпу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Чем меньше, тем больше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Скользкая цель</w:t>
            </w:r>
          </w:p>
          <w:p w:rsidR="009D6219" w:rsidRPr="00402C63" w:rsidRDefault="009D6219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: «Коляда, отворяй ворота»</w:t>
            </w:r>
          </w:p>
          <w:p w:rsidR="00C72058" w:rsidRPr="00402C63" w:rsidRDefault="00C72058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6</w:t>
            </w:r>
          </w:p>
          <w:p w:rsidR="00467AC6" w:rsidRP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</w:t>
            </w:r>
          </w:p>
          <w:p w:rsidR="00467AC6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равай</w:t>
            </w:r>
            <w:proofErr w:type="spellEnd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яной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ят не летят»</w:t>
            </w:r>
          </w:p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Шапка-невидимка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Горячий картофель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Камень, ножницы, бумага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«Беги, если не хочешь остаться без ужина!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Сельди в бочке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Секретное задание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Юла</w:t>
            </w:r>
          </w:p>
          <w:p w:rsidR="009D6219" w:rsidRPr="00402C63" w:rsidRDefault="009D6219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8A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ссказывание сказки: «У страха глаза велики».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4F4D03" w:rsidRPr="00402C63" w:rsidRDefault="004F4D03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Pr="00444494" w:rsidRDefault="00467AC6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467AC6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6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ок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углы»</w:t>
            </w:r>
          </w:p>
          <w:p w:rsidR="00C72058" w:rsidRPr="00402C63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чок»</w:t>
            </w:r>
          </w:p>
          <w:p w:rsidR="00C72058" w:rsidRDefault="00C72058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шки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Сал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lastRenderedPageBreak/>
              <w:t>Прят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Гус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Горел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У медведя во бору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Красоч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Жмур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proofErr w:type="spellStart"/>
            <w:r w:rsidRPr="009D6219">
              <w:rPr>
                <w:rFonts w:ascii="Times New Roman" w:hAnsi="Times New Roman" w:cs="Times New Roman"/>
                <w:bCs/>
              </w:rPr>
              <w:t>Аленушка</w:t>
            </w:r>
            <w:proofErr w:type="spellEnd"/>
            <w:r w:rsidRPr="009D6219">
              <w:rPr>
                <w:rFonts w:ascii="Times New Roman" w:hAnsi="Times New Roman" w:cs="Times New Roman"/>
                <w:bCs/>
              </w:rPr>
              <w:t xml:space="preserve"> и Иванушка</w:t>
            </w:r>
          </w:p>
          <w:p w:rsidR="009D6219" w:rsidRPr="00402C63" w:rsidRDefault="009D6219" w:rsidP="00C72058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: «Новоселье в лесу»</w:t>
            </w:r>
          </w:p>
          <w:p w:rsidR="004F4D03" w:rsidRPr="00402C6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D03" w:rsidRPr="00402C63" w:rsidTr="00C72058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4D03" w:rsidRDefault="004F4D03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P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6</w:t>
            </w:r>
          </w:p>
          <w:p w:rsidR="00444494" w:rsidRP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6</w:t>
            </w:r>
          </w:p>
          <w:p w:rsidR="00444494" w:rsidRDefault="00444494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6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ки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харда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воронок»</w:t>
            </w:r>
          </w:p>
          <w:p w:rsidR="004F4D0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и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Казаки-разбойни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Удочка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Кошки-мышк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Тише едешь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proofErr w:type="spellStart"/>
            <w:r w:rsidRPr="009D6219">
              <w:rPr>
                <w:rFonts w:ascii="Times New Roman" w:hAnsi="Times New Roman" w:cs="Times New Roman"/>
                <w:bCs/>
              </w:rPr>
              <w:t>Али-баба</w:t>
            </w:r>
            <w:proofErr w:type="spellEnd"/>
            <w:r w:rsidRPr="009D6219">
              <w:rPr>
                <w:rFonts w:ascii="Times New Roman" w:hAnsi="Times New Roman" w:cs="Times New Roman"/>
                <w:bCs/>
              </w:rPr>
              <w:t xml:space="preserve"> и разрывные цепи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Двенадцать палочек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Пол, нос, потолок</w:t>
            </w:r>
          </w:p>
          <w:p w:rsidR="009D6219" w:rsidRDefault="009D6219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219" w:rsidRDefault="009D6219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219" w:rsidRDefault="009D6219" w:rsidP="009D6219">
            <w:pPr>
              <w:rPr>
                <w:rFonts w:ascii="Times New Roman" w:hAnsi="Times New Roman" w:cs="Times New Roman"/>
                <w:bCs/>
              </w:rPr>
            </w:pPr>
          </w:p>
          <w:p w:rsidR="009D6219" w:rsidRDefault="009D6219" w:rsidP="009D6219">
            <w:pPr>
              <w:rPr>
                <w:rFonts w:ascii="Times New Roman" w:hAnsi="Times New Roman" w:cs="Times New Roman"/>
                <w:bCs/>
              </w:rPr>
            </w:pP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«Укротители диких зверей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Достань </w:t>
            </w:r>
            <w:r w:rsidRPr="009D6219">
              <w:rPr>
                <w:rFonts w:ascii="Times New Roman" w:hAnsi="Times New Roman" w:cs="Times New Roman"/>
                <w:bCs/>
              </w:rPr>
              <w:lastRenderedPageBreak/>
              <w:t>яблоко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Брось предмет в цель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Утки и гуси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Отыщи пуговицу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Угадай, кто главный!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Быстрее, пожар?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Делай, как я?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Испорченный телефон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Ха-ха-ха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>Борьба «вручную»</w:t>
            </w:r>
          </w:p>
          <w:p w:rsidR="009D6219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Руки вверх!»</w:t>
            </w:r>
          </w:p>
          <w:p w:rsidR="00703A8A" w:rsidRPr="009D6219" w:rsidRDefault="009D6219" w:rsidP="009D6219">
            <w:pPr>
              <w:rPr>
                <w:rFonts w:ascii="Times New Roman" w:hAnsi="Times New Roman" w:cs="Times New Roman"/>
              </w:rPr>
            </w:pPr>
            <w:r w:rsidRPr="009D6219">
              <w:rPr>
                <w:rFonts w:ascii="Times New Roman" w:hAnsi="Times New Roman" w:cs="Times New Roman"/>
                <w:bCs/>
              </w:rPr>
              <w:t xml:space="preserve"> «Попади в шляпу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D6219">
              <w:rPr>
                <w:rFonts w:ascii="Times New Roman" w:eastAsia="Times New Roman" w:hAnsi="Times New Roman" w:cs="Times New Roman"/>
                <w:lang w:eastAsia="ru-RU"/>
              </w:rPr>
              <w:t>Крутагора</w:t>
            </w:r>
            <w:proofErr w:type="spellEnd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пти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есты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C72058" w:rsidP="00467AC6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-13.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D03" w:rsidRDefault="004F4D03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58" w:rsidRPr="009A1FA4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4F4D03" w:rsidRDefault="00C72058" w:rsidP="00C72058">
            <w:pPr>
              <w:jc w:val="both"/>
              <w:rPr>
                <w:rFonts w:ascii="Times New Roman" w:hAnsi="Times New Roman" w:cs="Times New Roman"/>
              </w:rPr>
            </w:pPr>
            <w:r w:rsidRPr="009A1FA4">
              <w:rPr>
                <w:rFonts w:ascii="Times New Roman" w:hAnsi="Times New Roman" w:cs="Times New Roman"/>
              </w:rPr>
              <w:t xml:space="preserve">МБОУ ДО "Ребрихинск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1FA4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D03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спектакль: «Дудочка – </w:t>
            </w:r>
            <w:proofErr w:type="spellStart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дудочка</w:t>
            </w:r>
            <w:proofErr w:type="spellEnd"/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Default="00703A8A" w:rsidP="00C136F2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: «Как </w:t>
            </w: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ашем на дворе»</w:t>
            </w:r>
          </w:p>
          <w:p w:rsidR="00703A8A" w:rsidRPr="00402C63" w:rsidRDefault="00703A8A" w:rsidP="00703A8A">
            <w:pPr>
              <w:spacing w:after="100" w:afterAutospacing="1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небыли</w:t>
            </w:r>
          </w:p>
        </w:tc>
      </w:tr>
    </w:tbl>
    <w:p w:rsidR="00E03180" w:rsidRPr="00457566" w:rsidRDefault="00E03180" w:rsidP="00E031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743" w:rsidRPr="00457566" w:rsidRDefault="00597743" w:rsidP="00597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97743" w:rsidRPr="00457566" w:rsidRDefault="00597743" w:rsidP="00597743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Удовлетворённость детей и родителей от занятий предлагаемой программы.</w:t>
      </w:r>
    </w:p>
    <w:p w:rsidR="00597743" w:rsidRPr="00457566" w:rsidRDefault="00597743" w:rsidP="00597743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Развитие социально – нравственной ориентации ребёнка в окружающем его мире.</w:t>
      </w:r>
    </w:p>
    <w:p w:rsidR="00597743" w:rsidRPr="00457566" w:rsidRDefault="00597743" w:rsidP="00597743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Развитие у ребёнка чувства доброты, отзывчивости, привязанности к дому, семье, родному краю, Родине.</w:t>
      </w:r>
    </w:p>
    <w:p w:rsidR="00597743" w:rsidRPr="00457566" w:rsidRDefault="00597743" w:rsidP="00597743">
      <w:pPr>
        <w:pStyle w:val="a5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Выработка терпения, усидчивости, трудолюбия и аккуратности.</w:t>
      </w:r>
    </w:p>
    <w:p w:rsidR="00F624D6" w:rsidRDefault="00F624D6" w:rsidP="00BC1A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7F77" w:rsidRPr="00457566" w:rsidRDefault="00197F77" w:rsidP="00BC1A4D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5756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BC1A4D" w:rsidRPr="00457566">
        <w:rPr>
          <w:rFonts w:ascii="Times New Roman" w:eastAsia="Times New Roman" w:hAnsi="Times New Roman" w:cs="Times New Roman"/>
          <w:sz w:val="32"/>
          <w:szCs w:val="32"/>
          <w:lang w:eastAsia="ru-RU"/>
        </w:rPr>
        <w:t>ЕЗУЛЬТАТЫ ОСВОЕНИЯ ПРОГРАММЫ</w:t>
      </w:r>
    </w:p>
    <w:p w:rsidR="00197F77" w:rsidRPr="00457566" w:rsidRDefault="00197F77" w:rsidP="00197F77">
      <w:pPr>
        <w:suppressAutoHyphens/>
        <w:spacing w:after="0" w:line="240" w:lineRule="auto"/>
        <w:ind w:left="77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197F77" w:rsidRPr="00457566" w:rsidRDefault="00197F77" w:rsidP="00197F77">
      <w:pPr>
        <w:tabs>
          <w:tab w:val="left" w:pos="770"/>
        </w:tabs>
        <w:spacing w:after="0" w:line="240" w:lineRule="auto"/>
        <w:ind w:left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езультате освоения программы формируются следующие личностные</w:t>
      </w:r>
    </w:p>
    <w:p w:rsidR="00197F77" w:rsidRPr="00457566" w:rsidRDefault="00197F77" w:rsidP="00197F77">
      <w:pPr>
        <w:tabs>
          <w:tab w:val="left" w:pos="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, соответствующие требованиям федерального государственного образовательного стандарта начального общего образования:</w:t>
      </w:r>
    </w:p>
    <w:p w:rsidR="00197F77" w:rsidRPr="00457566" w:rsidRDefault="00197F77" w:rsidP="00197F7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6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сфере личностного развития: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готовность и способность к духовному развитию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готовность и способность к реализации творческого потенциала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принятие личностью базовых национальных ценностей, национальных духовных</w:t>
      </w:r>
    </w:p>
    <w:p w:rsidR="00197F77" w:rsidRPr="00457566" w:rsidRDefault="00197F77" w:rsidP="00197F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традиций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трудолюбие, бережливость, жизненный оптимизм.</w:t>
      </w:r>
    </w:p>
    <w:p w:rsidR="00197F77" w:rsidRPr="00457566" w:rsidRDefault="00197F77" w:rsidP="00197F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45756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сфере общественных отношений:</w:t>
      </w:r>
    </w:p>
    <w:p w:rsidR="00197F77" w:rsidRPr="00457566" w:rsidRDefault="00197F77" w:rsidP="00197F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и освоение традиций, ценностей, форм культурно-исторической,</w:t>
      </w:r>
    </w:p>
    <w:p w:rsidR="00197F77" w:rsidRPr="00457566" w:rsidRDefault="00197F77" w:rsidP="00197F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й и духовной жизни своей страны;</w:t>
      </w:r>
    </w:p>
    <w:p w:rsidR="00197F77" w:rsidRPr="00457566" w:rsidRDefault="00197F77" w:rsidP="00197F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гражданского самосознания и чувства патриотизма;</w:t>
      </w:r>
    </w:p>
    <w:p w:rsidR="00197F77" w:rsidRPr="00457566" w:rsidRDefault="00197F77" w:rsidP="00197F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</w:t>
      </w:r>
    </w:p>
    <w:p w:rsidR="00197F77" w:rsidRPr="00457566" w:rsidRDefault="00197F77" w:rsidP="00197F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Calibri" w:hAnsi="Times New Roman" w:cs="Times New Roman"/>
          <w:sz w:val="28"/>
          <w:szCs w:val="28"/>
          <w:lang w:eastAsia="ru-RU"/>
        </w:rPr>
        <w:t>народов России;</w:t>
      </w:r>
    </w:p>
    <w:p w:rsidR="00197F77" w:rsidRPr="00457566" w:rsidRDefault="00197F77" w:rsidP="00197F7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hAnsi="Times New Roman" w:cs="Times New Roman"/>
          <w:sz w:val="28"/>
          <w:szCs w:val="28"/>
          <w:lang w:eastAsia="ru-RU"/>
        </w:rPr>
        <w:t>формирование нравственных ценностей, толерантности, правильных оценок</w:t>
      </w:r>
    </w:p>
    <w:p w:rsidR="00197F77" w:rsidRPr="00457566" w:rsidRDefault="00197F77" w:rsidP="00197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hAnsi="Times New Roman" w:cs="Times New Roman"/>
          <w:sz w:val="28"/>
          <w:szCs w:val="28"/>
          <w:lang w:eastAsia="ru-RU"/>
        </w:rPr>
        <w:t>событий, происходящих в окружающем мире.</w:t>
      </w:r>
    </w:p>
    <w:p w:rsidR="00197F77" w:rsidRPr="00457566" w:rsidRDefault="00197F77" w:rsidP="00197F77">
      <w:pPr>
        <w:widowControl w:val="0"/>
        <w:tabs>
          <w:tab w:val="left" w:pos="77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обучающимися программы:</w:t>
      </w:r>
    </w:p>
    <w:p w:rsidR="00197F77" w:rsidRPr="00457566" w:rsidRDefault="00197F77" w:rsidP="00197F77">
      <w:pPr>
        <w:widowControl w:val="0"/>
        <w:tabs>
          <w:tab w:val="left" w:pos="567"/>
          <w:tab w:val="left" w:pos="77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у детей должны быть сформированы компетентности:</w:t>
      </w:r>
    </w:p>
    <w:p w:rsidR="00197F77" w:rsidRPr="00457566" w:rsidRDefault="00197F77" w:rsidP="00197F77">
      <w:pPr>
        <w:widowControl w:val="0"/>
        <w:tabs>
          <w:tab w:val="left" w:pos="7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</w:t>
      </w: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ся духовно-нравственные ценности, развивается чувство патриотизма, любви к Родине, семье;</w:t>
      </w:r>
    </w:p>
    <w:p w:rsidR="00197F77" w:rsidRPr="00457566" w:rsidRDefault="00197F77" w:rsidP="00197F77">
      <w:pPr>
        <w:widowControl w:val="0"/>
        <w:tabs>
          <w:tab w:val="left" w:pos="7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гулятивные</w:t>
      </w: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т приобретение знаний о православных праздниках, их смысле, значении, которые необходимы для формирования мировоззрения личности</w:t>
      </w:r>
    </w:p>
    <w:p w:rsidR="00197F77" w:rsidRPr="00457566" w:rsidRDefault="00197F77" w:rsidP="00197F77">
      <w:pPr>
        <w:widowControl w:val="0"/>
        <w:tabs>
          <w:tab w:val="left" w:pos="7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знавательные</w:t>
      </w: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учатся анализировать объекты с выделением определённых признаков;</w:t>
      </w:r>
    </w:p>
    <w:p w:rsidR="00197F77" w:rsidRPr="00457566" w:rsidRDefault="00197F77" w:rsidP="00197F77">
      <w:pPr>
        <w:widowControl w:val="0"/>
        <w:tabs>
          <w:tab w:val="left" w:pos="77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ммуникативные -</w:t>
      </w: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монологические высказывания.</w:t>
      </w:r>
    </w:p>
    <w:p w:rsidR="00197F77" w:rsidRPr="00457566" w:rsidRDefault="00197F77" w:rsidP="00197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 обучения</w:t>
      </w: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Pr="00457566">
        <w:rPr>
          <w:rStyle w:val="c29"/>
          <w:rFonts w:ascii="Times New Roman" w:hAnsi="Times New Roman" w:cs="Times New Roman"/>
          <w:sz w:val="28"/>
          <w:szCs w:val="28"/>
        </w:rPr>
        <w:t>по материалам программы</w:t>
      </w:r>
      <w:r w:rsidRPr="00457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аться:</w:t>
      </w:r>
    </w:p>
    <w:p w:rsidR="00197F77" w:rsidRPr="00457566" w:rsidRDefault="00197F77" w:rsidP="00197F7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 малые разделы русского фольклора, традиционные фольклорные праздники;</w:t>
      </w:r>
    </w:p>
    <w:p w:rsidR="00197F77" w:rsidRPr="00457566" w:rsidRDefault="00197F77" w:rsidP="00197F7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ть свою семью, родственников, окружение;</w:t>
      </w:r>
    </w:p>
    <w:p w:rsidR="00197F77" w:rsidRPr="00457566" w:rsidRDefault="00197F77" w:rsidP="00197F77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 календарных и семейных обрядов,  обычаев, их символике;</w:t>
      </w:r>
    </w:p>
    <w:p w:rsidR="00197F77" w:rsidRPr="00457566" w:rsidRDefault="00197F77" w:rsidP="00197F77">
      <w:pPr>
        <w:pStyle w:val="a5"/>
        <w:numPr>
          <w:ilvl w:val="0"/>
          <w:numId w:val="18"/>
        </w:numPr>
        <w:spacing w:after="0" w:line="240" w:lineRule="auto"/>
        <w:rPr>
          <w:rStyle w:val="c29"/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элементов народной культуры в повседневной жизни.</w:t>
      </w:r>
    </w:p>
    <w:p w:rsidR="00197F77" w:rsidRPr="00457566" w:rsidRDefault="00197F77" w:rsidP="00197F77">
      <w:pPr>
        <w:pStyle w:val="a5"/>
        <w:numPr>
          <w:ilvl w:val="0"/>
          <w:numId w:val="18"/>
        </w:numPr>
        <w:spacing w:after="0" w:line="240" w:lineRule="auto"/>
        <w:rPr>
          <w:rStyle w:val="c29"/>
          <w:rFonts w:ascii="Times New Roman" w:hAnsi="Times New Roman" w:cs="Times New Roman"/>
          <w:sz w:val="28"/>
          <w:szCs w:val="28"/>
        </w:rPr>
      </w:pPr>
      <w:r w:rsidRPr="00457566">
        <w:rPr>
          <w:rStyle w:val="c29"/>
          <w:rFonts w:ascii="Times New Roman" w:hAnsi="Times New Roman" w:cs="Times New Roman"/>
          <w:sz w:val="28"/>
          <w:szCs w:val="28"/>
        </w:rPr>
        <w:t>видеть влияние природы на жизнь человека в прошлом.</w:t>
      </w:r>
    </w:p>
    <w:p w:rsidR="00197F77" w:rsidRPr="00457566" w:rsidRDefault="00197F77" w:rsidP="00197F77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</w:t>
      </w:r>
      <w:r w:rsidRPr="00457566">
        <w:rPr>
          <w:rFonts w:ascii="Times New Roman" w:eastAsia="Calibri" w:hAnsi="Times New Roman" w:cs="Times New Roman"/>
          <w:b/>
          <w:sz w:val="28"/>
          <w:szCs w:val="28"/>
        </w:rPr>
        <w:t>возможностьнаучиться:</w:t>
      </w:r>
    </w:p>
    <w:p w:rsidR="00197F77" w:rsidRPr="00457566" w:rsidRDefault="00197F77" w:rsidP="00197F77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кать материал малых жанров и его использовать в жизни.</w:t>
      </w:r>
    </w:p>
    <w:p w:rsidR="00197F77" w:rsidRPr="00457566" w:rsidRDefault="00197F77" w:rsidP="00197F77">
      <w:pPr>
        <w:pStyle w:val="a5"/>
        <w:widowControl w:val="0"/>
        <w:numPr>
          <w:ilvl w:val="0"/>
          <w:numId w:val="17"/>
        </w:numPr>
        <w:tabs>
          <w:tab w:val="left" w:pos="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родных  игр;</w:t>
      </w:r>
    </w:p>
    <w:p w:rsidR="00197F77" w:rsidRPr="00457566" w:rsidRDefault="00197F77" w:rsidP="00197F77">
      <w:pPr>
        <w:pStyle w:val="a5"/>
        <w:widowControl w:val="0"/>
        <w:numPr>
          <w:ilvl w:val="0"/>
          <w:numId w:val="17"/>
        </w:numPr>
        <w:tabs>
          <w:tab w:val="left" w:pos="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ю  любой роли праздников, предусмотренных программой;</w:t>
      </w:r>
    </w:p>
    <w:p w:rsidR="00197F77" w:rsidRPr="00457566" w:rsidRDefault="00197F77" w:rsidP="00197F77">
      <w:pPr>
        <w:pStyle w:val="a5"/>
        <w:widowControl w:val="0"/>
        <w:numPr>
          <w:ilvl w:val="0"/>
          <w:numId w:val="20"/>
        </w:numPr>
        <w:tabs>
          <w:tab w:val="left" w:pos="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ю в традициях народной культуры;</w:t>
      </w:r>
    </w:p>
    <w:p w:rsidR="00197F77" w:rsidRPr="00457566" w:rsidRDefault="00197F77" w:rsidP="00197F77">
      <w:pPr>
        <w:pStyle w:val="a5"/>
        <w:widowControl w:val="0"/>
        <w:numPr>
          <w:ilvl w:val="0"/>
          <w:numId w:val="17"/>
        </w:numPr>
        <w:tabs>
          <w:tab w:val="left" w:pos="775"/>
        </w:tabs>
        <w:spacing w:after="0" w:line="240" w:lineRule="auto"/>
        <w:rPr>
          <w:rStyle w:val="c2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Style w:val="c29"/>
          <w:rFonts w:ascii="Times New Roman" w:hAnsi="Times New Roman" w:cs="Times New Roman"/>
          <w:sz w:val="28"/>
          <w:szCs w:val="28"/>
        </w:rPr>
        <w:t>пересказывать легенды, предания старины;</w:t>
      </w:r>
    </w:p>
    <w:p w:rsidR="00197F77" w:rsidRPr="00457566" w:rsidRDefault="00197F77" w:rsidP="00197F77">
      <w:pPr>
        <w:pStyle w:val="a5"/>
        <w:widowControl w:val="0"/>
        <w:numPr>
          <w:ilvl w:val="0"/>
          <w:numId w:val="17"/>
        </w:numPr>
        <w:tabs>
          <w:tab w:val="left" w:pos="775"/>
        </w:tabs>
        <w:spacing w:after="0" w:line="240" w:lineRule="auto"/>
        <w:rPr>
          <w:rStyle w:val="c2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66">
        <w:rPr>
          <w:rStyle w:val="c29"/>
          <w:rFonts w:ascii="Times New Roman" w:hAnsi="Times New Roman" w:cs="Times New Roman"/>
          <w:sz w:val="28"/>
          <w:szCs w:val="28"/>
        </w:rPr>
        <w:t>владеть историческими сведениями о возникновении символики государства.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рассказывать об основных русских календарных праздниках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играть в народные игры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проведению народных игр во время праздников и помогать их организации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сценической речи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правильно брать дыхание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исполнять малообъёмные песни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видеть прекрасное в народном творчестве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бережному отношению к народному фольклору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нормам поведения в быту и обществе;</w:t>
      </w:r>
    </w:p>
    <w:p w:rsidR="00197F77" w:rsidRPr="00457566" w:rsidRDefault="00197F77" w:rsidP="00197F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культуре общения.</w:t>
      </w:r>
    </w:p>
    <w:p w:rsidR="00197F77" w:rsidRPr="00457566" w:rsidRDefault="00197F77" w:rsidP="00197F77">
      <w:pPr>
        <w:tabs>
          <w:tab w:val="left" w:pos="426"/>
          <w:tab w:val="left" w:pos="1134"/>
          <w:tab w:val="left" w:pos="3969"/>
        </w:tabs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457566">
        <w:rPr>
          <w:rFonts w:ascii="Times New Roman" w:eastAsia="Calibri" w:hAnsi="Times New Roman" w:cs="Times New Roman"/>
          <w:sz w:val="28"/>
          <w:szCs w:val="28"/>
        </w:rPr>
        <w:t>Реализация программы способствует решению актуальных проблем в воспитании подрастающего поколения, увеличению количества родителей, участвующих в учебно-воспитательном процессе. Удовлетворенности учащихся, родителей и учителей реализацией программы.</w:t>
      </w:r>
    </w:p>
    <w:p w:rsidR="00197F77" w:rsidRPr="00457566" w:rsidRDefault="00197F77" w:rsidP="00197F77">
      <w:pPr>
        <w:tabs>
          <w:tab w:val="left" w:pos="426"/>
          <w:tab w:val="left" w:pos="1134"/>
          <w:tab w:val="left" w:pos="3969"/>
        </w:tabs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255AEA" w:rsidRPr="009D6219" w:rsidRDefault="00486299" w:rsidP="009D62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 возможности программы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Приобщение детей к общечеловеческим ценностям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Формирование у детей целостной картины мира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Формирование гражданского самосознания, ответственности за судьбу Родины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Развитие креативности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Помощь ребенку в самореализации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Критерии и показатели эффективности воспитательного процесса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Главный критерий - воспитанность учащихся и ее изменения из года в год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Целевой ориентир – личность, способная строить жизнь, достойную человека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Анализ и оценка результативности: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Внешний облик ребенка;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Физическое и психическое развитие;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Поведение;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Качественность разнообразной деятельности;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Способности и самочувствие;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Ценностные предпочтения;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  <w:t>- Отношение ребенка к своему «Я».</w:t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575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ный результат – это мера соответствия развития ценностных отношений ребенка и его разносторонних функций, обеспечивающих полноту человеческой жизни и тому уровню культуры, которое достигло наше общество на данный момент своего исторического развития.</w:t>
      </w:r>
    </w:p>
    <w:p w:rsidR="00486299" w:rsidRPr="00457566" w:rsidRDefault="00486299" w:rsidP="00255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6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Бердникова. Н.В. Весёлая ярмарка, Ярославль, Академия развития, 2005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Жукова Н.С.  Уроки логопеда, Москва «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>», 2008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Зименкова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Л.В. Большая книга загадок, 2008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Князева» О.Л.,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М.Д.  Приобщение детей к истокам русской народной культуры, Санкт-Петербург, 2006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Малахова М.М. Рождественские праздники в школе, Волгоград, 2005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Пашнина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В. Жили-были, хоровод водили Ярославль, 2005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Тихонова М.В., Смирнова Н. С. Красна изба…, Санкт-Петербург «Детство-пресс» 2004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Фёдорова Г.П. На золотом крыльце сидели... Игры, занятия,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частушки,песни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 СПб.,2006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>Барканов С.В. Формирование здорового образа жизни российских подростков.   Учебно-методическое пособие  /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Л.В. «Русские народные игры». Москва – 2002 год. 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 xml:space="preserve"> Л.В. «Сборник подвижных игр» - Москва – 1990 год. 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Веденеев П.С. «Игра – одно из средств воспитания детей». Москва - 2005 год 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Панкеев И. – «Русские народные игры» - Москва – 1998 год. 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Патрикеев А.Ю. «Подвижные игры для 1 – 4 классов». Москва – 2007 год. 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 Детские подвижные игры. /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Сост.В.И.Гришков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>. - Новосибирск, 1992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Раз, два, три, четыре, пять, мы идем с тобой играть. Русский детский игровой фольклор: Книга для учителя и учащихся. / Сост. М.Ю. Новицкая, Г.М. Науменко. -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>, 1995.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lastRenderedPageBreak/>
        <w:t>М.Ф. Литвинова. Русские народные подвижные игры для детей дошкольного и  младшего школьного возраста: Практическое пособие. - М.: Айрис-пресс, 2003</w:t>
      </w:r>
    </w:p>
    <w:p w:rsidR="00486299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О.Л.Князева,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>. Приобщение детей к истокам русской народной культуры: Программа. Учебно-методическое пособие. - СПБ.: Детство-Пресс,2004.</w:t>
      </w:r>
    </w:p>
    <w:p w:rsidR="00197F77" w:rsidRPr="00457566" w:rsidRDefault="00486299" w:rsidP="00486299">
      <w:pPr>
        <w:pStyle w:val="a5"/>
        <w:numPr>
          <w:ilvl w:val="0"/>
          <w:numId w:val="22"/>
        </w:numPr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457566">
        <w:rPr>
          <w:rFonts w:ascii="Times New Roman" w:hAnsi="Times New Roman" w:cs="Times New Roman"/>
          <w:sz w:val="28"/>
          <w:szCs w:val="28"/>
        </w:rPr>
        <w:t xml:space="preserve">Берёзовая карусель: Русские народные детские игры и хороводы /Собрал и пересказал </w:t>
      </w:r>
      <w:proofErr w:type="spellStart"/>
      <w:r w:rsidRPr="00457566">
        <w:rPr>
          <w:rFonts w:ascii="Times New Roman" w:hAnsi="Times New Roman" w:cs="Times New Roman"/>
          <w:sz w:val="28"/>
          <w:szCs w:val="28"/>
        </w:rPr>
        <w:t>Г.Науменко</w:t>
      </w:r>
      <w:proofErr w:type="spellEnd"/>
      <w:r w:rsidRPr="00457566">
        <w:rPr>
          <w:rFonts w:ascii="Times New Roman" w:hAnsi="Times New Roman" w:cs="Times New Roman"/>
          <w:sz w:val="28"/>
          <w:szCs w:val="28"/>
        </w:rPr>
        <w:t>; Рис. А.Матросова. - М.: Дет. лит., 1980. </w:t>
      </w:r>
    </w:p>
    <w:p w:rsidR="00197F77" w:rsidRPr="00457566" w:rsidRDefault="00197F77" w:rsidP="00197F77">
      <w:pPr>
        <w:tabs>
          <w:tab w:val="left" w:pos="426"/>
          <w:tab w:val="left" w:pos="1134"/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7F77" w:rsidRPr="00457566" w:rsidRDefault="00197F77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566" w:rsidRDefault="00457566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B33" w:rsidRDefault="00B34B33" w:rsidP="00354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566" w:rsidRPr="00457566" w:rsidRDefault="00457566" w:rsidP="00457566">
      <w:pPr>
        <w:rPr>
          <w:rFonts w:ascii="Times New Roman" w:hAnsi="Times New Roman" w:cs="Times New Roman"/>
        </w:rPr>
      </w:pPr>
    </w:p>
    <w:p w:rsidR="00457566" w:rsidRPr="00457566" w:rsidRDefault="00457566" w:rsidP="00457566">
      <w:pPr>
        <w:pStyle w:val="ac"/>
        <w:shd w:val="clear" w:color="auto" w:fill="FFFFFF"/>
        <w:spacing w:before="0" w:beforeAutospacing="0" w:after="225" w:afterAutospacing="0" w:line="225" w:lineRule="atLeast"/>
        <w:rPr>
          <w:color w:val="686868"/>
          <w:sz w:val="23"/>
          <w:szCs w:val="23"/>
        </w:rPr>
      </w:pPr>
    </w:p>
    <w:p w:rsidR="00457566" w:rsidRPr="00457566" w:rsidRDefault="00457566" w:rsidP="00354B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7566" w:rsidRPr="00457566" w:rsidSect="00F94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19" w:rsidRDefault="009D6219" w:rsidP="0091582C">
      <w:pPr>
        <w:spacing w:after="0" w:line="240" w:lineRule="auto"/>
      </w:pPr>
      <w:r>
        <w:separator/>
      </w:r>
    </w:p>
  </w:endnote>
  <w:endnote w:type="continuationSeparator" w:id="1">
    <w:p w:rsidR="009D6219" w:rsidRDefault="009D6219" w:rsidP="0091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19" w:rsidRDefault="009D6219" w:rsidP="0091582C">
      <w:pPr>
        <w:spacing w:after="0" w:line="240" w:lineRule="auto"/>
      </w:pPr>
      <w:r>
        <w:separator/>
      </w:r>
    </w:p>
  </w:footnote>
  <w:footnote w:type="continuationSeparator" w:id="1">
    <w:p w:rsidR="009D6219" w:rsidRDefault="009D6219" w:rsidP="0091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D4D"/>
    <w:multiLevelType w:val="hybridMultilevel"/>
    <w:tmpl w:val="A92C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E56"/>
    <w:multiLevelType w:val="hybridMultilevel"/>
    <w:tmpl w:val="46429F0C"/>
    <w:lvl w:ilvl="0" w:tplc="75FA6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0FB0"/>
    <w:multiLevelType w:val="hybridMultilevel"/>
    <w:tmpl w:val="C804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AB0"/>
    <w:multiLevelType w:val="hybridMultilevel"/>
    <w:tmpl w:val="A12A6D98"/>
    <w:lvl w:ilvl="0" w:tplc="36CC777E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0B6F4487"/>
    <w:multiLevelType w:val="hybridMultilevel"/>
    <w:tmpl w:val="69600E16"/>
    <w:lvl w:ilvl="0" w:tplc="9BBC0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9545D"/>
    <w:multiLevelType w:val="hybridMultilevel"/>
    <w:tmpl w:val="A8707BC6"/>
    <w:lvl w:ilvl="0" w:tplc="043259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7635E2F"/>
    <w:multiLevelType w:val="hybridMultilevel"/>
    <w:tmpl w:val="150029BE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0007"/>
    <w:multiLevelType w:val="hybridMultilevel"/>
    <w:tmpl w:val="7334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F573D"/>
    <w:multiLevelType w:val="hybridMultilevel"/>
    <w:tmpl w:val="3176057A"/>
    <w:lvl w:ilvl="0" w:tplc="8B5CC528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0AB7434"/>
    <w:multiLevelType w:val="hybridMultilevel"/>
    <w:tmpl w:val="A31E529E"/>
    <w:lvl w:ilvl="0" w:tplc="063A3544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64674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6645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E698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2FE4C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6BD8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01BA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6B57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E613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F85326"/>
    <w:multiLevelType w:val="hybridMultilevel"/>
    <w:tmpl w:val="A05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D581D"/>
    <w:multiLevelType w:val="multilevel"/>
    <w:tmpl w:val="5540D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94995"/>
    <w:multiLevelType w:val="hybridMultilevel"/>
    <w:tmpl w:val="14C41CA8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368E"/>
    <w:multiLevelType w:val="hybridMultilevel"/>
    <w:tmpl w:val="2996D568"/>
    <w:lvl w:ilvl="0" w:tplc="6AE2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680B"/>
    <w:multiLevelType w:val="hybridMultilevel"/>
    <w:tmpl w:val="8C286286"/>
    <w:lvl w:ilvl="0" w:tplc="6AE2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6C0"/>
    <w:multiLevelType w:val="hybridMultilevel"/>
    <w:tmpl w:val="7D1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B1F"/>
    <w:multiLevelType w:val="hybridMultilevel"/>
    <w:tmpl w:val="F7BCAAB8"/>
    <w:lvl w:ilvl="0" w:tplc="3D123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777C3"/>
    <w:multiLevelType w:val="multilevel"/>
    <w:tmpl w:val="8E1EA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826E1"/>
    <w:multiLevelType w:val="hybridMultilevel"/>
    <w:tmpl w:val="7632E634"/>
    <w:lvl w:ilvl="0" w:tplc="9BBC0AF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61B423C"/>
    <w:multiLevelType w:val="hybridMultilevel"/>
    <w:tmpl w:val="E5FC9166"/>
    <w:lvl w:ilvl="0" w:tplc="BC9E6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A4012"/>
    <w:multiLevelType w:val="hybridMultilevel"/>
    <w:tmpl w:val="81A62A0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153E8"/>
    <w:multiLevelType w:val="multilevel"/>
    <w:tmpl w:val="70EC8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35F99"/>
    <w:multiLevelType w:val="hybridMultilevel"/>
    <w:tmpl w:val="C03C5232"/>
    <w:lvl w:ilvl="0" w:tplc="271EF00C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918456F"/>
    <w:multiLevelType w:val="hybridMultilevel"/>
    <w:tmpl w:val="6EAA01BE"/>
    <w:lvl w:ilvl="0" w:tplc="0E9CD1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C088F"/>
    <w:multiLevelType w:val="hybridMultilevel"/>
    <w:tmpl w:val="C72C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80F21"/>
    <w:multiLevelType w:val="hybridMultilevel"/>
    <w:tmpl w:val="0B24B344"/>
    <w:lvl w:ilvl="0" w:tplc="6AE2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25D8"/>
    <w:multiLevelType w:val="hybridMultilevel"/>
    <w:tmpl w:val="0602C68C"/>
    <w:lvl w:ilvl="0" w:tplc="9BBC0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85DD7"/>
    <w:multiLevelType w:val="multilevel"/>
    <w:tmpl w:val="88DA8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1154C"/>
    <w:multiLevelType w:val="hybridMultilevel"/>
    <w:tmpl w:val="4C7EF67E"/>
    <w:lvl w:ilvl="0" w:tplc="9B941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12750"/>
    <w:multiLevelType w:val="hybridMultilevel"/>
    <w:tmpl w:val="CDC825E6"/>
    <w:lvl w:ilvl="0" w:tplc="32FA1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6B5D"/>
    <w:multiLevelType w:val="multilevel"/>
    <w:tmpl w:val="3D1E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BD1F35"/>
    <w:multiLevelType w:val="hybridMultilevel"/>
    <w:tmpl w:val="3FC0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3D7B"/>
    <w:multiLevelType w:val="hybridMultilevel"/>
    <w:tmpl w:val="A1247D0E"/>
    <w:lvl w:ilvl="0" w:tplc="6AE2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9A2B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F50D1"/>
    <w:multiLevelType w:val="hybridMultilevel"/>
    <w:tmpl w:val="D1008A8A"/>
    <w:lvl w:ilvl="0" w:tplc="1708D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D21F6"/>
    <w:multiLevelType w:val="multilevel"/>
    <w:tmpl w:val="3B824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F20AC"/>
    <w:multiLevelType w:val="hybridMultilevel"/>
    <w:tmpl w:val="75968250"/>
    <w:lvl w:ilvl="0" w:tplc="737860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78C73E17"/>
    <w:multiLevelType w:val="multilevel"/>
    <w:tmpl w:val="7800F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B15E7"/>
    <w:multiLevelType w:val="hybridMultilevel"/>
    <w:tmpl w:val="E7B0DB2C"/>
    <w:lvl w:ilvl="0" w:tplc="6AE2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B4E53"/>
    <w:multiLevelType w:val="hybridMultilevel"/>
    <w:tmpl w:val="324853F8"/>
    <w:lvl w:ilvl="0" w:tplc="6AE2C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"/>
  </w:num>
  <w:num w:numId="4">
    <w:abstractNumId w:val="29"/>
  </w:num>
  <w:num w:numId="5">
    <w:abstractNumId w:val="28"/>
  </w:num>
  <w:num w:numId="6">
    <w:abstractNumId w:val="16"/>
  </w:num>
  <w:num w:numId="7">
    <w:abstractNumId w:val="35"/>
  </w:num>
  <w:num w:numId="8">
    <w:abstractNumId w:val="23"/>
  </w:num>
  <w:num w:numId="9">
    <w:abstractNumId w:val="10"/>
  </w:num>
  <w:num w:numId="10">
    <w:abstractNumId w:val="3"/>
  </w:num>
  <w:num w:numId="11">
    <w:abstractNumId w:val="8"/>
  </w:num>
  <w:num w:numId="12">
    <w:abstractNumId w:val="22"/>
  </w:num>
  <w:num w:numId="13">
    <w:abstractNumId w:val="32"/>
  </w:num>
  <w:num w:numId="14">
    <w:abstractNumId w:val="14"/>
  </w:num>
  <w:num w:numId="15">
    <w:abstractNumId w:val="13"/>
  </w:num>
  <w:num w:numId="16">
    <w:abstractNumId w:val="38"/>
  </w:num>
  <w:num w:numId="17">
    <w:abstractNumId w:val="37"/>
  </w:num>
  <w:num w:numId="18">
    <w:abstractNumId w:val="25"/>
  </w:num>
  <w:num w:numId="19">
    <w:abstractNumId w:val="12"/>
  </w:num>
  <w:num w:numId="20">
    <w:abstractNumId w:val="6"/>
  </w:num>
  <w:num w:numId="21">
    <w:abstractNumId w:val="24"/>
  </w:num>
  <w:num w:numId="22">
    <w:abstractNumId w:val="2"/>
  </w:num>
  <w:num w:numId="23">
    <w:abstractNumId w:val="30"/>
  </w:num>
  <w:num w:numId="24">
    <w:abstractNumId w:val="27"/>
  </w:num>
  <w:num w:numId="25">
    <w:abstractNumId w:val="11"/>
  </w:num>
  <w:num w:numId="26">
    <w:abstractNumId w:val="17"/>
  </w:num>
  <w:num w:numId="27">
    <w:abstractNumId w:val="21"/>
  </w:num>
  <w:num w:numId="28">
    <w:abstractNumId w:val="36"/>
  </w:num>
  <w:num w:numId="29">
    <w:abstractNumId w:val="34"/>
  </w:num>
  <w:num w:numId="30">
    <w:abstractNumId w:val="7"/>
  </w:num>
  <w:num w:numId="31">
    <w:abstractNumId w:val="18"/>
  </w:num>
  <w:num w:numId="32">
    <w:abstractNumId w:val="4"/>
  </w:num>
  <w:num w:numId="33">
    <w:abstractNumId w:val="26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5"/>
  </w:num>
  <w:num w:numId="37">
    <w:abstractNumId w:val="9"/>
  </w:num>
  <w:num w:numId="38">
    <w:abstractNumId w:val="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B9B"/>
    <w:rsid w:val="000019AC"/>
    <w:rsid w:val="00065322"/>
    <w:rsid w:val="00065680"/>
    <w:rsid w:val="00106F9A"/>
    <w:rsid w:val="00197F77"/>
    <w:rsid w:val="001E5298"/>
    <w:rsid w:val="00206DF1"/>
    <w:rsid w:val="00252CA4"/>
    <w:rsid w:val="00255AEA"/>
    <w:rsid w:val="0027022D"/>
    <w:rsid w:val="002C10CE"/>
    <w:rsid w:val="00312880"/>
    <w:rsid w:val="00354BB7"/>
    <w:rsid w:val="003A7E21"/>
    <w:rsid w:val="00444494"/>
    <w:rsid w:val="00457566"/>
    <w:rsid w:val="00467AC6"/>
    <w:rsid w:val="00470188"/>
    <w:rsid w:val="00477D02"/>
    <w:rsid w:val="00484E0F"/>
    <w:rsid w:val="00486299"/>
    <w:rsid w:val="004B0DA7"/>
    <w:rsid w:val="004F4D03"/>
    <w:rsid w:val="005414A8"/>
    <w:rsid w:val="00556196"/>
    <w:rsid w:val="00597743"/>
    <w:rsid w:val="005A1B9B"/>
    <w:rsid w:val="005B163E"/>
    <w:rsid w:val="005F321E"/>
    <w:rsid w:val="00623482"/>
    <w:rsid w:val="00643522"/>
    <w:rsid w:val="00655F75"/>
    <w:rsid w:val="00682321"/>
    <w:rsid w:val="00695904"/>
    <w:rsid w:val="006A6A58"/>
    <w:rsid w:val="006F34BE"/>
    <w:rsid w:val="00703A8A"/>
    <w:rsid w:val="00732AD9"/>
    <w:rsid w:val="00736939"/>
    <w:rsid w:val="00747120"/>
    <w:rsid w:val="00752046"/>
    <w:rsid w:val="00776EAD"/>
    <w:rsid w:val="007870F3"/>
    <w:rsid w:val="007E1D36"/>
    <w:rsid w:val="007E5242"/>
    <w:rsid w:val="0082122A"/>
    <w:rsid w:val="00830216"/>
    <w:rsid w:val="008B496F"/>
    <w:rsid w:val="00903749"/>
    <w:rsid w:val="0091567B"/>
    <w:rsid w:val="0091582C"/>
    <w:rsid w:val="00986355"/>
    <w:rsid w:val="0099446D"/>
    <w:rsid w:val="009D59EE"/>
    <w:rsid w:val="009D6219"/>
    <w:rsid w:val="009D7ECB"/>
    <w:rsid w:val="009E2E36"/>
    <w:rsid w:val="00AA2A4F"/>
    <w:rsid w:val="00AE29C5"/>
    <w:rsid w:val="00AE36BB"/>
    <w:rsid w:val="00B34B33"/>
    <w:rsid w:val="00B543D2"/>
    <w:rsid w:val="00B646B8"/>
    <w:rsid w:val="00B9656A"/>
    <w:rsid w:val="00BA0245"/>
    <w:rsid w:val="00BC1A4D"/>
    <w:rsid w:val="00C136F2"/>
    <w:rsid w:val="00C376F8"/>
    <w:rsid w:val="00C72058"/>
    <w:rsid w:val="00CF630A"/>
    <w:rsid w:val="00D234A6"/>
    <w:rsid w:val="00D7420D"/>
    <w:rsid w:val="00DD6FAE"/>
    <w:rsid w:val="00DF4754"/>
    <w:rsid w:val="00E0103F"/>
    <w:rsid w:val="00E03180"/>
    <w:rsid w:val="00E25F05"/>
    <w:rsid w:val="00E46540"/>
    <w:rsid w:val="00EA5955"/>
    <w:rsid w:val="00EC2508"/>
    <w:rsid w:val="00EF4BED"/>
    <w:rsid w:val="00F624D6"/>
    <w:rsid w:val="00F665F0"/>
    <w:rsid w:val="00F7133B"/>
    <w:rsid w:val="00F74922"/>
    <w:rsid w:val="00F931FA"/>
    <w:rsid w:val="00F94C10"/>
    <w:rsid w:val="00F9639B"/>
    <w:rsid w:val="00FE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10"/>
  </w:style>
  <w:style w:type="paragraph" w:styleId="2">
    <w:name w:val="heading 2"/>
    <w:next w:val="a"/>
    <w:link w:val="20"/>
    <w:uiPriority w:val="9"/>
    <w:unhideWhenUsed/>
    <w:qFormat/>
    <w:rsid w:val="00B34B33"/>
    <w:pPr>
      <w:keepNext/>
      <w:keepLines/>
      <w:spacing w:after="0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06DF1"/>
    <w:pPr>
      <w:ind w:left="720"/>
      <w:contextualSpacing/>
    </w:pPr>
  </w:style>
  <w:style w:type="character" w:customStyle="1" w:styleId="20pt1">
    <w:name w:val="Заголовок №2 + Интервал 0 pt1"/>
    <w:basedOn w:val="a0"/>
    <w:uiPriority w:val="99"/>
    <w:rsid w:val="00732AD9"/>
    <w:rPr>
      <w:rFonts w:ascii="Times New Roman" w:hAnsi="Times New Roman" w:cs="Times New Roman"/>
      <w:b/>
      <w:bCs/>
      <w:spacing w:val="4"/>
      <w:sz w:val="25"/>
      <w:szCs w:val="25"/>
      <w:u w:val="none"/>
      <w:shd w:val="clear" w:color="auto" w:fill="FFFFFF"/>
    </w:rPr>
  </w:style>
  <w:style w:type="table" w:styleId="a6">
    <w:name w:val="Table Grid"/>
    <w:basedOn w:val="a1"/>
    <w:uiPriority w:val="59"/>
    <w:rsid w:val="0073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locked/>
    <w:rsid w:val="00732A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732AD9"/>
    <w:pPr>
      <w:widowControl w:val="0"/>
      <w:shd w:val="clear" w:color="auto" w:fill="FFFFFF"/>
      <w:spacing w:before="240" w:after="60" w:line="317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Основной текст + 13"/>
    <w:aliases w:val="5 pt"/>
    <w:basedOn w:val="a7"/>
    <w:rsid w:val="00732AD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82C"/>
  </w:style>
  <w:style w:type="paragraph" w:styleId="aa">
    <w:name w:val="footer"/>
    <w:basedOn w:val="a"/>
    <w:link w:val="ab"/>
    <w:uiPriority w:val="99"/>
    <w:unhideWhenUsed/>
    <w:rsid w:val="009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82C"/>
  </w:style>
  <w:style w:type="character" w:customStyle="1" w:styleId="c29">
    <w:name w:val="c29"/>
    <w:basedOn w:val="a0"/>
    <w:rsid w:val="00197F77"/>
  </w:style>
  <w:style w:type="paragraph" w:styleId="ac">
    <w:name w:val="Normal (Web)"/>
    <w:basedOn w:val="a"/>
    <w:uiPriority w:val="99"/>
    <w:semiHidden/>
    <w:unhideWhenUsed/>
    <w:rsid w:val="0045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C25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34B33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F8D1-A1A5-4972-BC55-62949B0C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9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ыкасов</dc:creator>
  <cp:keywords/>
  <dc:description/>
  <cp:lastModifiedBy>Пользователь Windows</cp:lastModifiedBy>
  <cp:revision>33</cp:revision>
  <cp:lastPrinted>2025-10-06T13:24:00Z</cp:lastPrinted>
  <dcterms:created xsi:type="dcterms:W3CDTF">2017-07-20T14:10:00Z</dcterms:created>
  <dcterms:modified xsi:type="dcterms:W3CDTF">2025-10-08T08:00:00Z</dcterms:modified>
</cp:coreProperties>
</file>